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6F" w:rsidRPr="00360BF9" w:rsidRDefault="00CB7FCD" w:rsidP="00CB7FCD">
      <w:pPr>
        <w:pStyle w:val="ListParagraph1"/>
        <w:spacing w:after="0" w:line="240" w:lineRule="auto"/>
        <w:ind w:left="0" w:right="43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CE04B" wp14:editId="5386EC60">
            <wp:extent cx="3306726" cy="1857916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29" t="30240" r="46917" b="30248"/>
                    <a:stretch/>
                  </pic:blipFill>
                  <pic:spPr bwMode="auto">
                    <a:xfrm>
                      <a:off x="0" y="0"/>
                      <a:ext cx="3351248" cy="188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55E" w:rsidRPr="0035455E" w:rsidRDefault="0035455E" w:rsidP="00354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5455E">
        <w:rPr>
          <w:rFonts w:eastAsia="Times New Roman"/>
          <w:noProof/>
          <w:lang w:eastAsia="ru-RU"/>
        </w:rPr>
        <w:drawing>
          <wp:inline distT="0" distB="0" distL="0" distR="0" wp14:anchorId="02EE937C" wp14:editId="159CA137">
            <wp:extent cx="3239574" cy="892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00" t="45029" r="54183" b="39137"/>
                    <a:stretch/>
                  </pic:blipFill>
                  <pic:spPr bwMode="auto">
                    <a:xfrm>
                      <a:off x="0" y="0"/>
                      <a:ext cx="3239574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55E" w:rsidRPr="0035455E" w:rsidRDefault="0035455E" w:rsidP="0035455E">
      <w:pPr>
        <w:spacing w:after="0" w:line="240" w:lineRule="auto"/>
        <w:ind w:left="426" w:right="564"/>
        <w:jc w:val="both"/>
        <w:outlineLvl w:val="1"/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</w:pPr>
      <w:hyperlink r:id="rId10" w:history="1">
        <w:r w:rsidRPr="0035455E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https://www.rosminzdrav.ru</w:t>
        </w:r>
      </w:hyperlink>
    </w:p>
    <w:p w:rsidR="0035455E" w:rsidRPr="0035455E" w:rsidRDefault="0035455E" w:rsidP="00354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5455E">
        <w:rPr>
          <w:rFonts w:eastAsia="Times New Roman"/>
          <w:noProof/>
          <w:lang w:eastAsia="ru-RU"/>
        </w:rPr>
        <w:drawing>
          <wp:inline distT="0" distB="0" distL="0" distR="0" wp14:anchorId="34E1720E" wp14:editId="47E160F9">
            <wp:extent cx="2956703" cy="903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03" t="47496" r="33095" b="41415"/>
                    <a:stretch/>
                  </pic:blipFill>
                  <pic:spPr bwMode="auto">
                    <a:xfrm>
                      <a:off x="0" y="0"/>
                      <a:ext cx="2958799" cy="90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55E" w:rsidRPr="0035455E" w:rsidRDefault="0035455E" w:rsidP="0035455E">
      <w:pPr>
        <w:spacing w:after="0" w:line="240" w:lineRule="auto"/>
        <w:ind w:right="564" w:firstLine="426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12" w:history="1">
        <w:r w:rsidRPr="0035455E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http://www.minzdravkk.ru</w:t>
        </w:r>
      </w:hyperlink>
    </w:p>
    <w:p w:rsidR="00050DED" w:rsidRDefault="0035455E" w:rsidP="0035455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5455E">
        <w:rPr>
          <w:noProof/>
          <w:lang w:eastAsia="ru-RU"/>
        </w:rPr>
        <w:drawing>
          <wp:inline distT="0" distB="0" distL="0" distR="0" wp14:anchorId="2C51FACA" wp14:editId="600ED20D">
            <wp:extent cx="3066367" cy="1179195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451" t="48301" r="12117" b="37047"/>
                    <a:stretch/>
                  </pic:blipFill>
                  <pic:spPr bwMode="auto">
                    <a:xfrm>
                      <a:off x="0" y="0"/>
                      <a:ext cx="3133358" cy="12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CD" w:rsidRDefault="00CB7FCD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2B6" w:rsidRDefault="008B32B6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2B6" w:rsidRDefault="008B32B6" w:rsidP="0043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E8" w:rsidRPr="00360BF9" w:rsidRDefault="00437EE8" w:rsidP="00437EE8">
      <w:pPr>
        <w:spacing w:line="240" w:lineRule="auto"/>
        <w:rPr>
          <w:rFonts w:ascii="Times New Roman" w:hAnsi="Times New Roman" w:cs="Times New Roman"/>
          <w:b/>
          <w:bCs/>
          <w:color w:val="00823B"/>
        </w:rPr>
      </w:pPr>
    </w:p>
    <w:p w:rsidR="00A61C4D" w:rsidRPr="001A7476" w:rsidRDefault="00882171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РЕКВИЗИТЫ УЧРЕЖДЕНИЯ</w:t>
      </w:r>
    </w:p>
    <w:p w:rsidR="00882171" w:rsidRPr="001A7476" w:rsidRDefault="00882171" w:rsidP="00360BF9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(индекс, адрес, телефон, </w:t>
      </w:r>
    </w:p>
    <w:p w:rsidR="00360BF9" w:rsidRPr="001A7476" w:rsidRDefault="00882171" w:rsidP="00437EE8">
      <w:pPr>
        <w:spacing w:after="0" w:line="240" w:lineRule="auto"/>
        <w:ind w:firstLine="447"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747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электронная почта, сайт)</w:t>
      </w:r>
    </w:p>
    <w:p w:rsidR="0026700B" w:rsidRDefault="0026700B" w:rsidP="00360B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171" w:rsidRPr="001A7476" w:rsidRDefault="00882171" w:rsidP="00360BF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1A7476">
        <w:rPr>
          <w:rFonts w:ascii="Times New Roman" w:hAnsi="Times New Roman" w:cs="Times New Roman"/>
        </w:rPr>
        <w:lastRenderedPageBreak/>
        <w:t>МИНИСТЕРСТВО ТРУДА И СОЦИАЛЬНОГО РАЗВИТИЯ КРАСНОДАРСКОГО КРАЯ</w:t>
      </w:r>
    </w:p>
    <w:p w:rsidR="00AD0157" w:rsidRPr="001A7476" w:rsidRDefault="004755A6" w:rsidP="00360BF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1A7476">
        <w:rPr>
          <w:rFonts w:ascii="Times New Roman" w:hAnsi="Times New Roman" w:cs="Times New Roman"/>
          <w:color w:val="FF0000"/>
          <w:sz w:val="24"/>
        </w:rPr>
        <w:t>НАИМЕНОВАНИЕ УЧРЕЖДЕНИЯ</w:t>
      </w:r>
    </w:p>
    <w:p w:rsidR="00B77AD2" w:rsidRPr="00360BF9" w:rsidRDefault="00B77AD2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AD2" w:rsidRPr="00360BF9" w:rsidRDefault="00B77AD2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36071" w:rsidRPr="00360BF9" w:rsidRDefault="00A36071" w:rsidP="00DE3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0BF9" w:rsidRDefault="00360BF9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07875" w:rsidRDefault="00107875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6FE7" w:rsidRDefault="00E66FE7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6FE7" w:rsidRDefault="00E66FE7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07875" w:rsidRPr="00360BF9" w:rsidRDefault="00107875" w:rsidP="00360B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6FE7" w:rsidRDefault="00E66FE7" w:rsidP="0083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107875"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РЕКОМЕНДАЦИИ</w:t>
      </w:r>
      <w:r w:rsidR="00107875" w:rsidRPr="00107875"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</w:t>
      </w:r>
    </w:p>
    <w:p w:rsidR="00107875" w:rsidRPr="00107875" w:rsidRDefault="00107875" w:rsidP="0083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107875"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по профилактике </w:t>
      </w:r>
    </w:p>
    <w:p w:rsidR="00107875" w:rsidRPr="00107875" w:rsidRDefault="00107875" w:rsidP="0083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107875"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коронавирусной </w:t>
      </w:r>
    </w:p>
    <w:p w:rsidR="00107875" w:rsidRPr="00E66FE7" w:rsidRDefault="00107875" w:rsidP="0083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107875"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инфекции </w:t>
      </w:r>
    </w:p>
    <w:p w:rsidR="00584B50" w:rsidRDefault="00107875" w:rsidP="0010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107875">
        <w:rPr>
          <w:rFonts w:ascii="Times New Roman" w:eastAsia="Times New Roman" w:hAnsi="Times New Roman" w:cs="Times New Roman"/>
          <w:b/>
          <w:color w:val="92D050"/>
          <w:kern w:val="36"/>
          <w:sz w:val="48"/>
          <w:szCs w:val="4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среди работников</w:t>
      </w:r>
    </w:p>
    <w:p w:rsidR="00E66FE7" w:rsidRPr="00E66FE7" w:rsidRDefault="00E66FE7" w:rsidP="0010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kern w:val="36"/>
          <w:sz w:val="16"/>
          <w:szCs w:val="16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</w:p>
    <w:p w:rsidR="00133142" w:rsidRPr="00107875" w:rsidRDefault="0035455E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165.5pt">
            <v:imagedata r:id="rId14" o:title="health-screening-png"/>
          </v:shape>
        </w:pict>
      </w:r>
    </w:p>
    <w:p w:rsidR="00133142" w:rsidRPr="00360BF9" w:rsidRDefault="00133142" w:rsidP="00DE3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4823" w:rsidRDefault="003E4823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7875" w:rsidRDefault="00107875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6FE7" w:rsidRDefault="00E66FE7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7875" w:rsidRPr="00360BF9" w:rsidRDefault="00107875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7AD2" w:rsidRPr="00360BF9" w:rsidRDefault="00AD0157" w:rsidP="00360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41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г. </w:t>
      </w:r>
      <w:r w:rsidR="00584B50" w:rsidRPr="00064143">
        <w:rPr>
          <w:rFonts w:ascii="Times New Roman" w:hAnsi="Times New Roman" w:cs="Times New Roman"/>
          <w:bCs/>
          <w:color w:val="FF0000"/>
          <w:sz w:val="24"/>
          <w:szCs w:val="24"/>
        </w:rPr>
        <w:t>Краснодар</w:t>
      </w:r>
    </w:p>
    <w:p w:rsidR="00AF64C2" w:rsidRPr="00DB6380" w:rsidRDefault="00107875" w:rsidP="00DB6380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360BF9" w:rsidRPr="00360B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65990" w:rsidRPr="005C61F3" w:rsidRDefault="0035455E" w:rsidP="00D26DEA">
      <w:pPr>
        <w:spacing w:after="0" w:line="240" w:lineRule="auto"/>
        <w:ind w:left="142" w:right="7"/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31" type="#_x0000_t75" style="position:absolute;left:0;text-align:left;margin-left:174.35pt;margin-top:.4pt;width:76.7pt;height:76.4pt;z-index:251661312;mso-position-horizontal-relative:text;mso-position-vertical-relative:text;mso-width-relative:page;mso-height-relative:page">
            <v:imagedata r:id="rId15" o:title="bacteria_PNG63"/>
            <w10:wrap type="square"/>
          </v:shape>
        </w:pict>
      </w:r>
      <w:r w:rsidR="00865990" w:rsidRPr="005C61F3"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Работодателям</w:t>
      </w:r>
    </w:p>
    <w:p w:rsidR="005C61F3" w:rsidRPr="005C61F3" w:rsidRDefault="00865990" w:rsidP="00D26DEA">
      <w:pPr>
        <w:spacing w:after="0" w:line="240" w:lineRule="auto"/>
        <w:ind w:left="142" w:right="7"/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C61F3"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рекомендуется</w:t>
      </w:r>
    </w:p>
    <w:p w:rsidR="00D758A3" w:rsidRPr="005C61F3" w:rsidRDefault="00865990" w:rsidP="00D26DEA">
      <w:pPr>
        <w:spacing w:after="0" w:line="240" w:lineRule="auto"/>
        <w:ind w:left="142" w:right="7"/>
        <w:rPr>
          <w:rFonts w:ascii="Times New Roman" w:eastAsia="Times New Roman" w:hAnsi="Times New Roman" w:cs="Times New Roman"/>
          <w:b/>
          <w:i/>
          <w:sz w:val="44"/>
          <w:szCs w:val="3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C61F3"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обеспечить:</w:t>
      </w:r>
    </w:p>
    <w:p w:rsidR="00D758A3" w:rsidRDefault="00D758A3" w:rsidP="00E01BB3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5990" w:rsidRDefault="00865990" w:rsidP="002A6CDB">
      <w:pPr>
        <w:spacing w:after="0" w:line="240" w:lineRule="auto"/>
        <w:ind w:left="142"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при входе работников в организацию 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–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возможность обработки рук кожными антисептиками, предназначенными для этих целей, или дезинфицирующими салфетками с установлением контроля за соблюдением этой гигиенической процедуры;</w:t>
      </w:r>
    </w:p>
    <w:p w:rsidR="00865990" w:rsidRPr="00865990" w:rsidRDefault="00865990" w:rsidP="002A6CDB">
      <w:pPr>
        <w:spacing w:after="0" w:line="240" w:lineRule="auto"/>
        <w:ind w:left="142"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онтроль температуры тела работников при входе в организацию и в течение рабочего дня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, с применением аппаратов для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измерения температуры тела бесконтактным или контактным способом (электронные, инфракрасные термометры, переносные тепловизоры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865990" w:rsidRPr="00865990" w:rsidRDefault="00865990" w:rsidP="002A6CDB">
      <w:pPr>
        <w:spacing w:after="0" w:line="240" w:lineRule="auto"/>
        <w:ind w:left="142"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онтроль вызова работником врача для оказания первичной медицинской помощи на дому;</w:t>
      </w:r>
    </w:p>
    <w:p w:rsidR="00865990" w:rsidRPr="00865990" w:rsidRDefault="00865990" w:rsidP="00F85787">
      <w:pPr>
        <w:spacing w:after="0" w:line="240" w:lineRule="auto"/>
        <w:ind w:left="142"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онтроль соблюдения самоизоляции работников на дому на установленный срок (14 дней) при возвращении их из с</w:t>
      </w:r>
      <w:r w:rsidR="00F85787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т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ан, где зарегистрированы случаи но</w:t>
      </w:r>
      <w:r w:rsidR="0079757B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ой коронавирусной инфекции </w:t>
      </w:r>
      <w:r w:rsidR="00BF1B9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(СО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VID</w:t>
      </w:r>
      <w:r w:rsidR="00BF1B9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9);</w:t>
      </w:r>
    </w:p>
    <w:p w:rsidR="00865990" w:rsidRPr="00865990" w:rsidRDefault="00865990" w:rsidP="006B2659">
      <w:pPr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lastRenderedPageBreak/>
        <w:t xml:space="preserve"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</w:t>
      </w:r>
      <w:r w:rsidR="00DE05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–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в течение всего рабочего дня, после каждого посещения туалета;</w:t>
      </w:r>
    </w:p>
    <w:p w:rsidR="00865990" w:rsidRPr="00865990" w:rsidRDefault="00E01BB3" w:rsidP="006B2659">
      <w:pPr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качественную уборку помещений с применением </w:t>
      </w:r>
      <w:r w:rsidR="00865990"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езинфицирующих средств вирулицидного действия, уделив особое внимание дезинфекции дверных ручек, выключателей, поручней, контактных поверхностей (столов и стульев работников, оргтехники), мест общего пользования (комнаты приема пищи, отдыха, туалетных комнат</w:t>
      </w:r>
      <w:r w:rsidR="00DE05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и др.</w:t>
      </w:r>
      <w:r w:rsidR="00865990"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), </w:t>
      </w:r>
      <w:r w:rsidR="00DE05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о всех помещениях – с </w:t>
      </w:r>
      <w:r w:rsidR="00865990"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ратностью обработки каждые 2 часа;</w:t>
      </w:r>
    </w:p>
    <w:p w:rsidR="00865990" w:rsidRPr="00865990" w:rsidRDefault="0035455E" w:rsidP="006B2659">
      <w:pPr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noProof/>
        </w:rPr>
        <w:pict>
          <v:shape id="_x0000_s1030" type="#_x0000_t75" style="position:absolute;left:0;text-align:left;margin-left:171.95pt;margin-top:41.4pt;width:157.4pt;height:157.4pt;z-index:-251657216;mso-position-horizontal-relative:text;mso-position-vertical-relative:text;mso-width-relative:page;mso-height-relative:page" wrapcoords="-77 0 -77 21523 21600 21523 21600 0 -77 0">
            <v:imagedata r:id="rId16" o:title="professional-cleaner-woman-with-janitor-cart_3446-541"/>
            <w10:wrap type="tight"/>
          </v:shape>
        </w:pict>
      </w:r>
      <w:r w:rsidR="00865990"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наличие в организации не менее чем пятидневного запаса дезинфицирующих средств для уборки помещений </w:t>
      </w:r>
      <w:r w:rsidR="00DE05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и обработки рук сотрудников, </w:t>
      </w:r>
      <w:r w:rsidR="00865990"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редств индивидуальной защиты органов дыхания на случай выявления лиц с призн</w:t>
      </w:r>
      <w:r w:rsidR="0027445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аками инфекционного заболевания </w:t>
      </w:r>
      <w:r w:rsidR="00865990"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(маски, респираторы);</w:t>
      </w:r>
    </w:p>
    <w:p w:rsidR="00DE052F" w:rsidRDefault="00865990" w:rsidP="006B2659">
      <w:pPr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регулярное (каждые 2 часа) проветривание рабочих помещений; </w:t>
      </w:r>
    </w:p>
    <w:p w:rsidR="00865990" w:rsidRDefault="00865990" w:rsidP="00D26DEA">
      <w:pPr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lastRenderedPageBreak/>
        <w:t>применение в рабочих помещениях бактер</w:t>
      </w:r>
      <w:r w:rsidR="00DE05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ицидных ламп, 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ециркуляторов воздуха</w:t>
      </w:r>
      <w:r w:rsidR="002B07D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(по возможности)</w:t>
      </w:r>
      <w:r w:rsidR="00DE05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.</w:t>
      </w:r>
    </w:p>
    <w:p w:rsidR="0079757B" w:rsidRDefault="0079757B" w:rsidP="0079757B">
      <w:pPr>
        <w:spacing w:after="0" w:line="240" w:lineRule="auto"/>
        <w:ind w:right="149"/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</w:p>
    <w:p w:rsidR="0079757B" w:rsidRDefault="0035455E" w:rsidP="0079757B">
      <w:pPr>
        <w:spacing w:after="0" w:line="240" w:lineRule="auto"/>
        <w:ind w:right="149"/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>
        <w:rPr>
          <w:noProof/>
        </w:rPr>
        <w:pict>
          <v:shape id="_x0000_s1033" type="#_x0000_t75" style="position:absolute;margin-left:164.3pt;margin-top:20.7pt;width:69.65pt;height:69.65pt;z-index:251663360;mso-position-horizontal-relative:text;mso-position-vertical-relative:text;mso-width-relative:page;mso-height-relative:page">
            <v:imagedata r:id="rId17" o:title="sign_stop_PNG25633"/>
            <w10:wrap type="square"/>
          </v:shape>
        </w:pict>
      </w:r>
      <w:r w:rsidR="00865990" w:rsidRPr="005C61F3"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Рекомендуется </w:t>
      </w:r>
    </w:p>
    <w:p w:rsidR="00865990" w:rsidRPr="005C61F3" w:rsidRDefault="00865990" w:rsidP="0079757B">
      <w:pPr>
        <w:spacing w:after="0" w:line="240" w:lineRule="auto"/>
        <w:ind w:right="149"/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C61F3">
        <w:rPr>
          <w:rFonts w:ascii="Times New Roman" w:eastAsia="Times New Roman" w:hAnsi="Times New Roman" w:cs="Times New Roman"/>
          <w:b/>
          <w:color w:val="92D050"/>
          <w:sz w:val="44"/>
          <w:szCs w:val="34"/>
          <w:lang w:eastAsia="ru-RU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ограничить:</w:t>
      </w:r>
    </w:p>
    <w:p w:rsidR="00865990" w:rsidRDefault="00865990" w:rsidP="00D26DEA">
      <w:pPr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865990" w:rsidRPr="00865990" w:rsidRDefault="00865990" w:rsidP="00D26DEA">
      <w:pPr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любые корпоративные мероприятия в коллективах, участие работников в иных массовых мероприятиях на период эпиднеблагополучия;</w:t>
      </w:r>
    </w:p>
    <w:p w:rsidR="00865990" w:rsidRPr="00865990" w:rsidRDefault="00865990" w:rsidP="00D26DEA">
      <w:pPr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аправление сотруд</w:t>
      </w:r>
      <w:r w:rsidR="002B07D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ников в командировки, особенно 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 зарубежные страны, где зарегистрированы случаи заболевания новой коронавирусной инфекцией</w:t>
      </w:r>
      <w:r w:rsidR="004F658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4F658E" w:rsidRPr="004F658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(СОVID-19)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;</w:t>
      </w:r>
    </w:p>
    <w:p w:rsidR="001F5985" w:rsidRDefault="00865990" w:rsidP="001F5985">
      <w:pPr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 планировании отпусков в</w:t>
      </w:r>
      <w:r w:rsidR="002B07D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здержаться от посещения стран, г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е рег</w:t>
      </w:r>
      <w:r w:rsidR="002B07D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истрируются случаи заболевания новой </w:t>
      </w:r>
      <w:r w:rsidRPr="0086599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оронавир</w:t>
      </w:r>
      <w:r w:rsidR="002B07D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усной инфекции</w:t>
      </w:r>
      <w:r w:rsidR="004F658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4F658E" w:rsidRPr="004F658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(СОVID-19)</w:t>
      </w:r>
      <w:r w:rsidR="002B07D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.</w:t>
      </w:r>
    </w:p>
    <w:p w:rsidR="001F5985" w:rsidRDefault="001F5985" w:rsidP="001F598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1F5985" w:rsidRDefault="001F5985" w:rsidP="001F598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1F5985" w:rsidRDefault="001F5985" w:rsidP="001F598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1F5985" w:rsidRDefault="001F5985" w:rsidP="001F598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1F5985" w:rsidRPr="001F5985" w:rsidRDefault="001F5985" w:rsidP="001F598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1F5985">
        <w:rPr>
          <w:rFonts w:ascii="Times New Roman" w:hAnsi="Times New Roman" w:cs="Times New Roman"/>
          <w:sz w:val="16"/>
          <w:szCs w:val="20"/>
        </w:rPr>
        <w:t>Источники информации: Письмо Роспотребнадзора от 10.03.2020 г. № 02/3853-2020-27, Постановление главы администрации (губернатора) Краснодарского края от 13.03.2020 г. № 129, Приказ министерства труда и социального развития Краснодарского края от 16.03.2020 г. № 331</w:t>
      </w:r>
      <w:r w:rsidR="002B5F17">
        <w:rPr>
          <w:rFonts w:ascii="Times New Roman" w:hAnsi="Times New Roman" w:cs="Times New Roman"/>
          <w:sz w:val="16"/>
          <w:szCs w:val="20"/>
        </w:rPr>
        <w:t>.</w:t>
      </w:r>
    </w:p>
    <w:p w:rsidR="001F5985" w:rsidRDefault="001F5985" w:rsidP="001F5985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865990" w:rsidRPr="00C6105A" w:rsidRDefault="00865990" w:rsidP="00D26DEA">
      <w:pPr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sectPr w:rsidR="00865990" w:rsidRPr="00C6105A" w:rsidSect="00AF64C2">
      <w:pgSz w:w="16838" w:h="11906" w:orient="landscape"/>
      <w:pgMar w:top="709" w:right="397" w:bottom="567" w:left="397" w:header="709" w:footer="709" w:gutter="0"/>
      <w:cols w:num="3" w:space="7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AB" w:rsidRDefault="001A34AB" w:rsidP="008E2470">
      <w:pPr>
        <w:spacing w:after="0" w:line="240" w:lineRule="auto"/>
      </w:pPr>
      <w:r>
        <w:separator/>
      </w:r>
    </w:p>
  </w:endnote>
  <w:endnote w:type="continuationSeparator" w:id="0">
    <w:p w:rsidR="001A34AB" w:rsidRDefault="001A34AB" w:rsidP="008E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AB" w:rsidRDefault="001A34AB" w:rsidP="008E2470">
      <w:pPr>
        <w:spacing w:after="0" w:line="240" w:lineRule="auto"/>
      </w:pPr>
      <w:r>
        <w:separator/>
      </w:r>
    </w:p>
  </w:footnote>
  <w:footnote w:type="continuationSeparator" w:id="0">
    <w:p w:rsidR="001A34AB" w:rsidRDefault="001A34AB" w:rsidP="008E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CF6"/>
    <w:multiLevelType w:val="hybridMultilevel"/>
    <w:tmpl w:val="EE14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A90246"/>
    <w:multiLevelType w:val="hybridMultilevel"/>
    <w:tmpl w:val="A992B198"/>
    <w:lvl w:ilvl="0" w:tplc="83E0894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6C50B1"/>
    <w:multiLevelType w:val="hybridMultilevel"/>
    <w:tmpl w:val="A5F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9A5"/>
    <w:multiLevelType w:val="multilevel"/>
    <w:tmpl w:val="6C5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A1B75"/>
    <w:multiLevelType w:val="hybridMultilevel"/>
    <w:tmpl w:val="FE5469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F37ECF"/>
    <w:multiLevelType w:val="hybridMultilevel"/>
    <w:tmpl w:val="5BE85032"/>
    <w:lvl w:ilvl="0" w:tplc="796E1132">
      <w:start w:val="1"/>
      <w:numFmt w:val="bullet"/>
      <w:lvlText w:val=""/>
      <w:lvlJc w:val="left"/>
      <w:pPr>
        <w:ind w:left="964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166125"/>
    <w:multiLevelType w:val="multilevel"/>
    <w:tmpl w:val="4D1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6577B"/>
    <w:multiLevelType w:val="hybridMultilevel"/>
    <w:tmpl w:val="8A72D32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33B14C19"/>
    <w:multiLevelType w:val="hybridMultilevel"/>
    <w:tmpl w:val="2842D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66172C"/>
    <w:multiLevelType w:val="hybridMultilevel"/>
    <w:tmpl w:val="4E3A91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85F4356"/>
    <w:multiLevelType w:val="hybridMultilevel"/>
    <w:tmpl w:val="05142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9CD20D8"/>
    <w:multiLevelType w:val="multilevel"/>
    <w:tmpl w:val="69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C5DA5"/>
    <w:multiLevelType w:val="multilevel"/>
    <w:tmpl w:val="1AB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E8414D9"/>
    <w:multiLevelType w:val="hybridMultilevel"/>
    <w:tmpl w:val="4BA8BA24"/>
    <w:lvl w:ilvl="0" w:tplc="A7FCF0B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5A1348"/>
    <w:multiLevelType w:val="hybridMultilevel"/>
    <w:tmpl w:val="E9D2C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CC11EC2"/>
    <w:multiLevelType w:val="hybridMultilevel"/>
    <w:tmpl w:val="55BC6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F2C73C0"/>
    <w:multiLevelType w:val="hybridMultilevel"/>
    <w:tmpl w:val="E03CF360"/>
    <w:lvl w:ilvl="0" w:tplc="4984B118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0E21016"/>
    <w:multiLevelType w:val="multilevel"/>
    <w:tmpl w:val="84F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F43136"/>
    <w:multiLevelType w:val="hybridMultilevel"/>
    <w:tmpl w:val="0464DDBC"/>
    <w:lvl w:ilvl="0" w:tplc="11425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C"/>
    <w:rsid w:val="000052DD"/>
    <w:rsid w:val="00017305"/>
    <w:rsid w:val="00027963"/>
    <w:rsid w:val="00033B5D"/>
    <w:rsid w:val="00041128"/>
    <w:rsid w:val="00045E56"/>
    <w:rsid w:val="00050DED"/>
    <w:rsid w:val="00056DD1"/>
    <w:rsid w:val="00061634"/>
    <w:rsid w:val="00064143"/>
    <w:rsid w:val="00076AA2"/>
    <w:rsid w:val="00080BAB"/>
    <w:rsid w:val="00082A0A"/>
    <w:rsid w:val="00084DAD"/>
    <w:rsid w:val="000B0626"/>
    <w:rsid w:val="000B65E3"/>
    <w:rsid w:val="000E5B52"/>
    <w:rsid w:val="000F13A7"/>
    <w:rsid w:val="00100CE5"/>
    <w:rsid w:val="00103F9A"/>
    <w:rsid w:val="0010764D"/>
    <w:rsid w:val="00107875"/>
    <w:rsid w:val="00111D37"/>
    <w:rsid w:val="00111E6A"/>
    <w:rsid w:val="00117C01"/>
    <w:rsid w:val="00124D12"/>
    <w:rsid w:val="0013186F"/>
    <w:rsid w:val="00133142"/>
    <w:rsid w:val="00133BA7"/>
    <w:rsid w:val="0013567B"/>
    <w:rsid w:val="00136737"/>
    <w:rsid w:val="001402E7"/>
    <w:rsid w:val="0016096F"/>
    <w:rsid w:val="0016180B"/>
    <w:rsid w:val="00164AEE"/>
    <w:rsid w:val="00165023"/>
    <w:rsid w:val="00171B00"/>
    <w:rsid w:val="001735C6"/>
    <w:rsid w:val="00173CC8"/>
    <w:rsid w:val="00174C8E"/>
    <w:rsid w:val="00180EE6"/>
    <w:rsid w:val="00185C96"/>
    <w:rsid w:val="00190392"/>
    <w:rsid w:val="00196361"/>
    <w:rsid w:val="00197B5E"/>
    <w:rsid w:val="00197FE9"/>
    <w:rsid w:val="001A34AB"/>
    <w:rsid w:val="001A3F91"/>
    <w:rsid w:val="001A46BB"/>
    <w:rsid w:val="001A7476"/>
    <w:rsid w:val="001B273D"/>
    <w:rsid w:val="001C62CC"/>
    <w:rsid w:val="001E48A7"/>
    <w:rsid w:val="001E7C70"/>
    <w:rsid w:val="001E7E7F"/>
    <w:rsid w:val="001F5363"/>
    <w:rsid w:val="001F5985"/>
    <w:rsid w:val="00203C73"/>
    <w:rsid w:val="00204C3B"/>
    <w:rsid w:val="00214515"/>
    <w:rsid w:val="00217A34"/>
    <w:rsid w:val="00217A95"/>
    <w:rsid w:val="00227B5E"/>
    <w:rsid w:val="002432C1"/>
    <w:rsid w:val="00251015"/>
    <w:rsid w:val="002572D4"/>
    <w:rsid w:val="00265F26"/>
    <w:rsid w:val="0026700B"/>
    <w:rsid w:val="00272183"/>
    <w:rsid w:val="0027379E"/>
    <w:rsid w:val="00274451"/>
    <w:rsid w:val="002A4085"/>
    <w:rsid w:val="002A6CDB"/>
    <w:rsid w:val="002B07DD"/>
    <w:rsid w:val="002B26B4"/>
    <w:rsid w:val="002B5F17"/>
    <w:rsid w:val="002C4AE6"/>
    <w:rsid w:val="002C683D"/>
    <w:rsid w:val="002D0381"/>
    <w:rsid w:val="002D106F"/>
    <w:rsid w:val="002D17AC"/>
    <w:rsid w:val="002D3D83"/>
    <w:rsid w:val="002E0AC4"/>
    <w:rsid w:val="002E0D3A"/>
    <w:rsid w:val="002E7E8A"/>
    <w:rsid w:val="002F07BF"/>
    <w:rsid w:val="002F2130"/>
    <w:rsid w:val="00313A2D"/>
    <w:rsid w:val="00332002"/>
    <w:rsid w:val="003426BF"/>
    <w:rsid w:val="0035455E"/>
    <w:rsid w:val="00360BF9"/>
    <w:rsid w:val="003632AD"/>
    <w:rsid w:val="003767A7"/>
    <w:rsid w:val="00384EA1"/>
    <w:rsid w:val="00397F9C"/>
    <w:rsid w:val="003A48BA"/>
    <w:rsid w:val="003B2CC1"/>
    <w:rsid w:val="003D5545"/>
    <w:rsid w:val="003E0D34"/>
    <w:rsid w:val="003E2C67"/>
    <w:rsid w:val="003E301A"/>
    <w:rsid w:val="003E4823"/>
    <w:rsid w:val="003E4C81"/>
    <w:rsid w:val="003E6EB7"/>
    <w:rsid w:val="003F46F3"/>
    <w:rsid w:val="00403AFB"/>
    <w:rsid w:val="00404F39"/>
    <w:rsid w:val="00414876"/>
    <w:rsid w:val="00421F16"/>
    <w:rsid w:val="004308E4"/>
    <w:rsid w:val="0043095A"/>
    <w:rsid w:val="004317AD"/>
    <w:rsid w:val="00434CE3"/>
    <w:rsid w:val="00437EE8"/>
    <w:rsid w:val="00440024"/>
    <w:rsid w:val="004448F6"/>
    <w:rsid w:val="004534B4"/>
    <w:rsid w:val="004573D4"/>
    <w:rsid w:val="00461395"/>
    <w:rsid w:val="00461B86"/>
    <w:rsid w:val="00461FF8"/>
    <w:rsid w:val="00462DA2"/>
    <w:rsid w:val="00464C44"/>
    <w:rsid w:val="00467148"/>
    <w:rsid w:val="00474B18"/>
    <w:rsid w:val="004755A6"/>
    <w:rsid w:val="00476177"/>
    <w:rsid w:val="00480113"/>
    <w:rsid w:val="004801AF"/>
    <w:rsid w:val="00483B09"/>
    <w:rsid w:val="0048719C"/>
    <w:rsid w:val="004923EB"/>
    <w:rsid w:val="00492FBA"/>
    <w:rsid w:val="00493B0D"/>
    <w:rsid w:val="004A2983"/>
    <w:rsid w:val="004A360B"/>
    <w:rsid w:val="004A56C6"/>
    <w:rsid w:val="004B00B4"/>
    <w:rsid w:val="004B5952"/>
    <w:rsid w:val="004B7E71"/>
    <w:rsid w:val="004C1459"/>
    <w:rsid w:val="004D4DE1"/>
    <w:rsid w:val="004F19AC"/>
    <w:rsid w:val="004F658E"/>
    <w:rsid w:val="004F68F3"/>
    <w:rsid w:val="004F6963"/>
    <w:rsid w:val="005102F8"/>
    <w:rsid w:val="00514F22"/>
    <w:rsid w:val="00521666"/>
    <w:rsid w:val="00522B50"/>
    <w:rsid w:val="00523B19"/>
    <w:rsid w:val="005247B9"/>
    <w:rsid w:val="0053026E"/>
    <w:rsid w:val="00531D0F"/>
    <w:rsid w:val="005378AB"/>
    <w:rsid w:val="00542E88"/>
    <w:rsid w:val="00545193"/>
    <w:rsid w:val="0054617D"/>
    <w:rsid w:val="00546876"/>
    <w:rsid w:val="00550446"/>
    <w:rsid w:val="00555783"/>
    <w:rsid w:val="00557A44"/>
    <w:rsid w:val="005709ED"/>
    <w:rsid w:val="00580007"/>
    <w:rsid w:val="00584B50"/>
    <w:rsid w:val="00587B19"/>
    <w:rsid w:val="005A4CC8"/>
    <w:rsid w:val="005A57E5"/>
    <w:rsid w:val="005A616A"/>
    <w:rsid w:val="005B0727"/>
    <w:rsid w:val="005B2586"/>
    <w:rsid w:val="005B48D4"/>
    <w:rsid w:val="005C5719"/>
    <w:rsid w:val="005C61F3"/>
    <w:rsid w:val="005D046F"/>
    <w:rsid w:val="005D286D"/>
    <w:rsid w:val="005D49CC"/>
    <w:rsid w:val="005D5B68"/>
    <w:rsid w:val="005D6A22"/>
    <w:rsid w:val="005E10CE"/>
    <w:rsid w:val="005E5393"/>
    <w:rsid w:val="005E6CBE"/>
    <w:rsid w:val="005F7BF5"/>
    <w:rsid w:val="00606E70"/>
    <w:rsid w:val="0061657C"/>
    <w:rsid w:val="00616648"/>
    <w:rsid w:val="00624F92"/>
    <w:rsid w:val="00637F4A"/>
    <w:rsid w:val="006461EB"/>
    <w:rsid w:val="00647935"/>
    <w:rsid w:val="00651452"/>
    <w:rsid w:val="00654C3D"/>
    <w:rsid w:val="006607E5"/>
    <w:rsid w:val="00665175"/>
    <w:rsid w:val="00665E97"/>
    <w:rsid w:val="00666997"/>
    <w:rsid w:val="00690D36"/>
    <w:rsid w:val="00692DD1"/>
    <w:rsid w:val="006954EF"/>
    <w:rsid w:val="006A2B83"/>
    <w:rsid w:val="006A53FD"/>
    <w:rsid w:val="006A73A3"/>
    <w:rsid w:val="006B2659"/>
    <w:rsid w:val="006C54A3"/>
    <w:rsid w:val="006C615B"/>
    <w:rsid w:val="006D4810"/>
    <w:rsid w:val="006E2C38"/>
    <w:rsid w:val="006E5469"/>
    <w:rsid w:val="006F0CB2"/>
    <w:rsid w:val="006F2796"/>
    <w:rsid w:val="006F45E8"/>
    <w:rsid w:val="00714C13"/>
    <w:rsid w:val="00717466"/>
    <w:rsid w:val="00726643"/>
    <w:rsid w:val="00727788"/>
    <w:rsid w:val="00732ACA"/>
    <w:rsid w:val="00745C4E"/>
    <w:rsid w:val="0075010D"/>
    <w:rsid w:val="00754C81"/>
    <w:rsid w:val="00755CE1"/>
    <w:rsid w:val="007572C3"/>
    <w:rsid w:val="00763E0E"/>
    <w:rsid w:val="00770A60"/>
    <w:rsid w:val="0079044A"/>
    <w:rsid w:val="0079757B"/>
    <w:rsid w:val="007B7468"/>
    <w:rsid w:val="007C3C6D"/>
    <w:rsid w:val="007D02A3"/>
    <w:rsid w:val="007D3A0E"/>
    <w:rsid w:val="007D3A7D"/>
    <w:rsid w:val="007D571C"/>
    <w:rsid w:val="007D6395"/>
    <w:rsid w:val="007E1EC5"/>
    <w:rsid w:val="007F7446"/>
    <w:rsid w:val="00801309"/>
    <w:rsid w:val="00807B8E"/>
    <w:rsid w:val="00811ED8"/>
    <w:rsid w:val="00821AE9"/>
    <w:rsid w:val="00826A28"/>
    <w:rsid w:val="00835496"/>
    <w:rsid w:val="00837D7B"/>
    <w:rsid w:val="00847F47"/>
    <w:rsid w:val="00857363"/>
    <w:rsid w:val="00860ADC"/>
    <w:rsid w:val="00860DFD"/>
    <w:rsid w:val="00865990"/>
    <w:rsid w:val="008660D5"/>
    <w:rsid w:val="008729DE"/>
    <w:rsid w:val="00877E51"/>
    <w:rsid w:val="00882171"/>
    <w:rsid w:val="008825C5"/>
    <w:rsid w:val="00883F3A"/>
    <w:rsid w:val="00885874"/>
    <w:rsid w:val="00894AE0"/>
    <w:rsid w:val="00894FEA"/>
    <w:rsid w:val="008955F0"/>
    <w:rsid w:val="008A376B"/>
    <w:rsid w:val="008B32B6"/>
    <w:rsid w:val="008C093B"/>
    <w:rsid w:val="008D0BAD"/>
    <w:rsid w:val="008E2470"/>
    <w:rsid w:val="008E60AC"/>
    <w:rsid w:val="008E6646"/>
    <w:rsid w:val="008E6FBF"/>
    <w:rsid w:val="008F0080"/>
    <w:rsid w:val="008F0D8D"/>
    <w:rsid w:val="009067C1"/>
    <w:rsid w:val="00907A62"/>
    <w:rsid w:val="00922E8D"/>
    <w:rsid w:val="009231B4"/>
    <w:rsid w:val="00935FB5"/>
    <w:rsid w:val="00936D29"/>
    <w:rsid w:val="00937178"/>
    <w:rsid w:val="00940FB1"/>
    <w:rsid w:val="00942085"/>
    <w:rsid w:val="0095404E"/>
    <w:rsid w:val="009553B3"/>
    <w:rsid w:val="009578CD"/>
    <w:rsid w:val="00964E9B"/>
    <w:rsid w:val="00964F9D"/>
    <w:rsid w:val="00971B08"/>
    <w:rsid w:val="009759AC"/>
    <w:rsid w:val="00976328"/>
    <w:rsid w:val="00987E16"/>
    <w:rsid w:val="00990C25"/>
    <w:rsid w:val="00991859"/>
    <w:rsid w:val="0099225C"/>
    <w:rsid w:val="009A20D3"/>
    <w:rsid w:val="009A622C"/>
    <w:rsid w:val="009C1AD9"/>
    <w:rsid w:val="009D3C4B"/>
    <w:rsid w:val="009E486E"/>
    <w:rsid w:val="009E5CCA"/>
    <w:rsid w:val="009F2649"/>
    <w:rsid w:val="009F7FAB"/>
    <w:rsid w:val="00A043AA"/>
    <w:rsid w:val="00A044B4"/>
    <w:rsid w:val="00A07545"/>
    <w:rsid w:val="00A14281"/>
    <w:rsid w:val="00A24F63"/>
    <w:rsid w:val="00A313D2"/>
    <w:rsid w:val="00A36071"/>
    <w:rsid w:val="00A3637A"/>
    <w:rsid w:val="00A509FA"/>
    <w:rsid w:val="00A6098A"/>
    <w:rsid w:val="00A61C4D"/>
    <w:rsid w:val="00A62BD0"/>
    <w:rsid w:val="00A63F0F"/>
    <w:rsid w:val="00A67C26"/>
    <w:rsid w:val="00A77A6A"/>
    <w:rsid w:val="00A80146"/>
    <w:rsid w:val="00A827D7"/>
    <w:rsid w:val="00A83E3B"/>
    <w:rsid w:val="00A87A0E"/>
    <w:rsid w:val="00A87DF2"/>
    <w:rsid w:val="00A87E93"/>
    <w:rsid w:val="00A901E7"/>
    <w:rsid w:val="00A943F9"/>
    <w:rsid w:val="00AA42F0"/>
    <w:rsid w:val="00AA475C"/>
    <w:rsid w:val="00AB35B5"/>
    <w:rsid w:val="00AB38A8"/>
    <w:rsid w:val="00AB49BC"/>
    <w:rsid w:val="00AC376E"/>
    <w:rsid w:val="00AC570D"/>
    <w:rsid w:val="00AC5D70"/>
    <w:rsid w:val="00AC74E6"/>
    <w:rsid w:val="00AD0157"/>
    <w:rsid w:val="00AD6828"/>
    <w:rsid w:val="00AD6EA6"/>
    <w:rsid w:val="00AE018B"/>
    <w:rsid w:val="00AF0594"/>
    <w:rsid w:val="00AF64C2"/>
    <w:rsid w:val="00AF7013"/>
    <w:rsid w:val="00B06E74"/>
    <w:rsid w:val="00B22BA5"/>
    <w:rsid w:val="00B311D3"/>
    <w:rsid w:val="00B31A60"/>
    <w:rsid w:val="00B322B4"/>
    <w:rsid w:val="00B377A8"/>
    <w:rsid w:val="00B409C2"/>
    <w:rsid w:val="00B425CE"/>
    <w:rsid w:val="00B44722"/>
    <w:rsid w:val="00B45405"/>
    <w:rsid w:val="00B77AD2"/>
    <w:rsid w:val="00B82F9B"/>
    <w:rsid w:val="00B85FFE"/>
    <w:rsid w:val="00B94E18"/>
    <w:rsid w:val="00BB1396"/>
    <w:rsid w:val="00BC34C6"/>
    <w:rsid w:val="00BC63B2"/>
    <w:rsid w:val="00BE15E2"/>
    <w:rsid w:val="00BE1876"/>
    <w:rsid w:val="00BF1B95"/>
    <w:rsid w:val="00BF6D28"/>
    <w:rsid w:val="00C054CC"/>
    <w:rsid w:val="00C0644B"/>
    <w:rsid w:val="00C12F5C"/>
    <w:rsid w:val="00C16C0B"/>
    <w:rsid w:val="00C252F5"/>
    <w:rsid w:val="00C309E7"/>
    <w:rsid w:val="00C4291C"/>
    <w:rsid w:val="00C51AAF"/>
    <w:rsid w:val="00C6105A"/>
    <w:rsid w:val="00C652C5"/>
    <w:rsid w:val="00C657F1"/>
    <w:rsid w:val="00C66861"/>
    <w:rsid w:val="00C74480"/>
    <w:rsid w:val="00C83D67"/>
    <w:rsid w:val="00C865F4"/>
    <w:rsid w:val="00C876E4"/>
    <w:rsid w:val="00C95432"/>
    <w:rsid w:val="00CA036C"/>
    <w:rsid w:val="00CA4D27"/>
    <w:rsid w:val="00CB19F4"/>
    <w:rsid w:val="00CB53CA"/>
    <w:rsid w:val="00CB7FCD"/>
    <w:rsid w:val="00CC30EC"/>
    <w:rsid w:val="00CC4997"/>
    <w:rsid w:val="00CC7ED0"/>
    <w:rsid w:val="00CD0789"/>
    <w:rsid w:val="00CD2C6F"/>
    <w:rsid w:val="00CE04C6"/>
    <w:rsid w:val="00CF6721"/>
    <w:rsid w:val="00D03A6E"/>
    <w:rsid w:val="00D22C53"/>
    <w:rsid w:val="00D26DEA"/>
    <w:rsid w:val="00D45208"/>
    <w:rsid w:val="00D45B7D"/>
    <w:rsid w:val="00D5032F"/>
    <w:rsid w:val="00D511B6"/>
    <w:rsid w:val="00D54246"/>
    <w:rsid w:val="00D575D3"/>
    <w:rsid w:val="00D70E68"/>
    <w:rsid w:val="00D7535F"/>
    <w:rsid w:val="00D755F8"/>
    <w:rsid w:val="00D758A3"/>
    <w:rsid w:val="00D76224"/>
    <w:rsid w:val="00D87498"/>
    <w:rsid w:val="00D953B3"/>
    <w:rsid w:val="00DA032D"/>
    <w:rsid w:val="00DA0B20"/>
    <w:rsid w:val="00DA1A9D"/>
    <w:rsid w:val="00DA41F8"/>
    <w:rsid w:val="00DB16CC"/>
    <w:rsid w:val="00DB1EF0"/>
    <w:rsid w:val="00DB3BB2"/>
    <w:rsid w:val="00DB6380"/>
    <w:rsid w:val="00DB7C44"/>
    <w:rsid w:val="00DC2107"/>
    <w:rsid w:val="00DC78CD"/>
    <w:rsid w:val="00DD0354"/>
    <w:rsid w:val="00DD22F9"/>
    <w:rsid w:val="00DD25A5"/>
    <w:rsid w:val="00DD5CB1"/>
    <w:rsid w:val="00DD605F"/>
    <w:rsid w:val="00DE052F"/>
    <w:rsid w:val="00DE3813"/>
    <w:rsid w:val="00DF53D7"/>
    <w:rsid w:val="00E01BB3"/>
    <w:rsid w:val="00E03F42"/>
    <w:rsid w:val="00E07E6D"/>
    <w:rsid w:val="00E151AB"/>
    <w:rsid w:val="00E17B3A"/>
    <w:rsid w:val="00E21891"/>
    <w:rsid w:val="00E36E82"/>
    <w:rsid w:val="00E429F4"/>
    <w:rsid w:val="00E45CB3"/>
    <w:rsid w:val="00E66FE7"/>
    <w:rsid w:val="00E85E28"/>
    <w:rsid w:val="00E92D98"/>
    <w:rsid w:val="00E94EAA"/>
    <w:rsid w:val="00EB1836"/>
    <w:rsid w:val="00EB29A2"/>
    <w:rsid w:val="00EB7367"/>
    <w:rsid w:val="00EC3F50"/>
    <w:rsid w:val="00EC4C05"/>
    <w:rsid w:val="00EF01CD"/>
    <w:rsid w:val="00EF3B80"/>
    <w:rsid w:val="00EF4862"/>
    <w:rsid w:val="00F07CDA"/>
    <w:rsid w:val="00F11BF6"/>
    <w:rsid w:val="00F124CD"/>
    <w:rsid w:val="00F12B59"/>
    <w:rsid w:val="00F14980"/>
    <w:rsid w:val="00F237DC"/>
    <w:rsid w:val="00F250DF"/>
    <w:rsid w:val="00F45F60"/>
    <w:rsid w:val="00F56D99"/>
    <w:rsid w:val="00F65DF8"/>
    <w:rsid w:val="00F73FC1"/>
    <w:rsid w:val="00F76C30"/>
    <w:rsid w:val="00F853B3"/>
    <w:rsid w:val="00F85787"/>
    <w:rsid w:val="00F969C7"/>
    <w:rsid w:val="00F9766E"/>
    <w:rsid w:val="00FA0F7A"/>
    <w:rsid w:val="00FA5BC1"/>
    <w:rsid w:val="00FA5F44"/>
    <w:rsid w:val="00FA7DF9"/>
    <w:rsid w:val="00FB7733"/>
    <w:rsid w:val="00FC0131"/>
    <w:rsid w:val="00FC3E05"/>
    <w:rsid w:val="00FD3C6C"/>
    <w:rsid w:val="00FE2397"/>
    <w:rsid w:val="00FE38F3"/>
    <w:rsid w:val="00FF0CB3"/>
    <w:rsid w:val="00FF33B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  <w15:docId w15:val="{06C6FEE1-BBA5-4F46-92F0-573839B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3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9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759AC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9759AC"/>
    <w:rPr>
      <w:rFonts w:ascii="Tahoma" w:hAnsi="Tahoma" w:cs="Tahoma"/>
      <w:sz w:val="16"/>
      <w:szCs w:val="16"/>
    </w:rPr>
  </w:style>
  <w:style w:type="character" w:customStyle="1" w:styleId="st111">
    <w:name w:val="st111"/>
    <w:uiPriority w:val="99"/>
    <w:rsid w:val="009759AC"/>
    <w:rPr>
      <w:rFonts w:ascii="Verdana" w:hAnsi="Verdana" w:cs="Verdana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rsid w:val="00894AE0"/>
    <w:pPr>
      <w:ind w:left="720"/>
    </w:pPr>
    <w:rPr>
      <w:rFonts w:eastAsia="Times New Roman"/>
    </w:rPr>
  </w:style>
  <w:style w:type="paragraph" w:styleId="a6">
    <w:name w:val="No Spacing"/>
    <w:uiPriority w:val="99"/>
    <w:qFormat/>
    <w:rsid w:val="00227B5E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75010D"/>
    <w:rPr>
      <w:i/>
      <w:iCs/>
    </w:rPr>
  </w:style>
  <w:style w:type="character" w:styleId="a9">
    <w:name w:val="Hyperlink"/>
    <w:uiPriority w:val="99"/>
    <w:rsid w:val="00E429F4"/>
    <w:rPr>
      <w:color w:val="0000FF"/>
      <w:u w:val="single"/>
    </w:rPr>
  </w:style>
  <w:style w:type="character" w:styleId="aa">
    <w:name w:val="Strong"/>
    <w:uiPriority w:val="22"/>
    <w:qFormat/>
    <w:locked/>
    <w:rsid w:val="004F6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4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F47"/>
    <w:rPr>
      <w:rFonts w:ascii="Courier New" w:eastAsia="Times New Roman" w:hAnsi="Courier New" w:cs="Courier New"/>
    </w:rPr>
  </w:style>
  <w:style w:type="character" w:customStyle="1" w:styleId="1">
    <w:name w:val="Основной текст1"/>
    <w:rsid w:val="008A376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styleId="ab">
    <w:name w:val="footnote text"/>
    <w:basedOn w:val="a"/>
    <w:link w:val="ac"/>
    <w:uiPriority w:val="99"/>
    <w:semiHidden/>
    <w:unhideWhenUsed/>
    <w:rsid w:val="008E24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2470"/>
    <w:rPr>
      <w:rFonts w:cs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8E2470"/>
    <w:rPr>
      <w:vertAlign w:val="superscript"/>
    </w:rPr>
  </w:style>
  <w:style w:type="character" w:customStyle="1" w:styleId="blk">
    <w:name w:val="blk"/>
    <w:basedOn w:val="a0"/>
    <w:rsid w:val="00860DFD"/>
  </w:style>
  <w:style w:type="paragraph" w:styleId="ae">
    <w:name w:val="Subtitle"/>
    <w:basedOn w:val="a"/>
    <w:next w:val="a"/>
    <w:link w:val="af"/>
    <w:qFormat/>
    <w:locked/>
    <w:rsid w:val="002D17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rsid w:val="002D17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0">
    <w:name w:val="Intense Reference"/>
    <w:basedOn w:val="a0"/>
    <w:uiPriority w:val="32"/>
    <w:qFormat/>
    <w:rsid w:val="002D17AC"/>
    <w:rPr>
      <w:b/>
      <w:bCs/>
      <w:smallCaps/>
      <w:color w:val="E32D91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zdravkk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osminzdra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184C-BDF0-41B3-8F35-46957CC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4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ь известный пример о стакане, наполненном до половины</vt:lpstr>
    </vt:vector>
  </TitlesOfParts>
  <Company>SPecialiST RePack</Company>
  <LinksUpToDate>false</LinksUpToDate>
  <CharactersWithSpaces>3075</CharactersWithSpaces>
  <SharedDoc>false</SharedDoc>
  <HLinks>
    <vt:vector size="12" baseType="variant">
      <vt:variant>
        <vt:i4>70254715</vt:i4>
      </vt:variant>
      <vt:variant>
        <vt:i4>3</vt:i4>
      </vt:variant>
      <vt:variant>
        <vt:i4>0</vt:i4>
      </vt:variant>
      <vt:variant>
        <vt:i4>5</vt:i4>
      </vt:variant>
      <vt:variant>
        <vt:lpwstr>http://www.гкусокк.рф/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mc@msrsp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ь известный пример о стакане, наполненном до половины</dc:title>
  <dc:subject/>
  <dc:creator>AcerNotebook</dc:creator>
  <cp:keywords/>
  <cp:lastModifiedBy>user</cp:lastModifiedBy>
  <cp:revision>251</cp:revision>
  <cp:lastPrinted>2019-10-21T10:46:00Z</cp:lastPrinted>
  <dcterms:created xsi:type="dcterms:W3CDTF">2017-05-04T07:46:00Z</dcterms:created>
  <dcterms:modified xsi:type="dcterms:W3CDTF">2020-03-23T11:10:00Z</dcterms:modified>
</cp:coreProperties>
</file>